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09F2" w14:textId="77777777" w:rsidR="00D94123" w:rsidRPr="009729EF" w:rsidRDefault="00D94123" w:rsidP="00F73AE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>SAPIENTIA SZERZETESI HITTUDOMÁNYI FŐISKOLA</w:t>
      </w:r>
    </w:p>
    <w:p w14:paraId="73C56825" w14:textId="77777777" w:rsidR="00D94123" w:rsidRPr="009729EF" w:rsidRDefault="009729E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Rendszeres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SZOCIÁLIS</w:t>
      </w:r>
      <w:r w:rsidR="00F87315"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ÖSZTÖNDÍJ-PÁLYÁZAT</w:t>
      </w:r>
    </w:p>
    <w:p w14:paraId="77394E78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6C845BAF" w14:textId="77777777" w:rsidR="00D31E22" w:rsidRPr="00A80707" w:rsidRDefault="00D31E2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CBE3FC9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19A1DB90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7170D91C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HÖK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94123" w:rsidRPr="00A80707" w14:paraId="1BEDD3B4" w14:textId="77777777" w:rsidTr="00726461">
        <w:tc>
          <w:tcPr>
            <w:tcW w:w="4889" w:type="dxa"/>
          </w:tcPr>
          <w:p w14:paraId="1145F10C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Kategória:</w:t>
            </w:r>
          </w:p>
        </w:tc>
        <w:tc>
          <w:tcPr>
            <w:tcW w:w="4889" w:type="dxa"/>
          </w:tcPr>
          <w:p w14:paraId="433D2629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0DDF6DF2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4F899050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723E21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C65580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Kedves Hallgatók!</w:t>
      </w:r>
    </w:p>
    <w:p w14:paraId="0BCADD5B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Csak azt a pályázatot tudjuk elfogadni, melyhez hiánytalanul csatoltátok </w:t>
      </w:r>
    </w:p>
    <w:p w14:paraId="009A94F9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szükséges hivatalos dokumentumokat vagy azok másolatait.</w:t>
      </w:r>
    </w:p>
    <w:p w14:paraId="4551CEAD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Ezért kérünk Benneteket, hogy figyelmesen olvassátok el </w:t>
      </w:r>
    </w:p>
    <w:p w14:paraId="6E72A1DB" w14:textId="77777777" w:rsidR="00EB3352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csatolandó dokumentumokról szóló tájékoztatókat!</w:t>
      </w:r>
    </w:p>
    <w:p w14:paraId="3EB84026" w14:textId="505C0996" w:rsidR="00D94123" w:rsidRPr="00A80707" w:rsidRDefault="00EB335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Leadási határidő: 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4159BE" w:rsidRPr="00A80707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EB3AFE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B3AFE">
        <w:rPr>
          <w:rFonts w:ascii="Times New Roman" w:hAnsi="Times New Roman"/>
          <w:b/>
          <w:i/>
          <w:sz w:val="24"/>
          <w:szCs w:val="24"/>
          <w:u w:val="single"/>
        </w:rPr>
        <w:t>február 23</w:t>
      </w:r>
      <w:bookmarkStart w:id="0" w:name="_GoBack"/>
      <w:bookmarkEnd w:id="0"/>
      <w:r w:rsidR="00CA405A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D0746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14:00 óra </w:t>
      </w:r>
    </w:p>
    <w:p w14:paraId="3D81D9BB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398AB24D" w14:textId="77777777" w:rsidR="00D94123" w:rsidRPr="00A80707" w:rsidRDefault="00D94123" w:rsidP="00D75BC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Hallgatói adatok</w:t>
      </w:r>
    </w:p>
    <w:p w14:paraId="18E705DF" w14:textId="77777777" w:rsidR="00D75BC0" w:rsidRPr="00A80707" w:rsidRDefault="00D75BC0" w:rsidP="00D75BC0">
      <w:pPr>
        <w:spacing w:after="0" w:line="240" w:lineRule="auto"/>
        <w:ind w:left="720"/>
        <w:contextualSpacing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D94123" w:rsidRPr="00A80707" w14:paraId="1A51CB3F" w14:textId="77777777" w:rsidTr="00726461">
        <w:tc>
          <w:tcPr>
            <w:tcW w:w="4889" w:type="dxa"/>
          </w:tcPr>
          <w:p w14:paraId="71D903F1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2D791CC7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D94123" w:rsidRPr="00A80707" w14:paraId="4F612163" w14:textId="77777777" w:rsidTr="00726461">
        <w:tc>
          <w:tcPr>
            <w:tcW w:w="4889" w:type="dxa"/>
          </w:tcPr>
          <w:p w14:paraId="4EEEF844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40B73460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D94123" w:rsidRPr="00A80707" w14:paraId="6D25A8FF" w14:textId="77777777" w:rsidTr="00726461">
        <w:tc>
          <w:tcPr>
            <w:tcW w:w="4889" w:type="dxa"/>
          </w:tcPr>
          <w:p w14:paraId="5C4ABCFD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3A411093" w14:textId="77777777" w:rsidR="00D94123" w:rsidRPr="00A80707" w:rsidRDefault="000A41EC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E-mail</w:t>
            </w:r>
            <w:r w:rsidR="00D94123" w:rsidRPr="00A8070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3300" w:rsidRPr="00A80707" w14:paraId="6D47FC94" w14:textId="77777777" w:rsidTr="00CE0CFF">
        <w:tc>
          <w:tcPr>
            <w:tcW w:w="9778" w:type="dxa"/>
            <w:gridSpan w:val="2"/>
          </w:tcPr>
          <w:p w14:paraId="58D1376C" w14:textId="77777777" w:rsidR="00E23300" w:rsidRPr="00A80707" w:rsidRDefault="00E23300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7DB1AB81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240D69E1" w14:textId="77777777" w:rsidR="00D31E22" w:rsidRPr="00A80707" w:rsidRDefault="00D31E22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31A39383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2. Szociálisösztöndíj-jogosultság párhuzamos tanulmányok esetén</w:t>
      </w:r>
    </w:p>
    <w:p w14:paraId="6B5ED9F6" w14:textId="77777777" w:rsidR="00CE0CFF" w:rsidRPr="00A80707" w:rsidRDefault="00CE0CF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0DC963F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A.)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>)</w:t>
      </w:r>
      <w:proofErr w:type="spellStart"/>
      <w:r w:rsidRPr="00A80707">
        <w:rPr>
          <w:rFonts w:ascii="Times New Roman" w:hAnsi="Times New Roman"/>
          <w:sz w:val="28"/>
          <w:szCs w:val="28"/>
        </w:rPr>
        <w:t>nek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 is hallgatója vagy-e?              </w:t>
      </w:r>
      <w:proofErr w:type="gramStart"/>
      <w:r w:rsidRPr="00A80707">
        <w:rPr>
          <w:rFonts w:ascii="Times New Roman" w:hAnsi="Times New Roman"/>
          <w:sz w:val="28"/>
          <w:szCs w:val="28"/>
        </w:rPr>
        <w:t>IGEN  /</w:t>
      </w:r>
      <w:proofErr w:type="gramEnd"/>
      <w:r w:rsidRPr="00A80707">
        <w:rPr>
          <w:rFonts w:ascii="Times New Roman" w:hAnsi="Times New Roman"/>
          <w:sz w:val="28"/>
          <w:szCs w:val="28"/>
        </w:rPr>
        <w:t xml:space="preserve">   NEM</w:t>
      </w:r>
    </w:p>
    <w:p w14:paraId="197CCDAC" w14:textId="77777777" w:rsidR="00CE0CFF" w:rsidRPr="00A80707" w:rsidRDefault="00CE0CFF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3EB10B4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 xml:space="preserve">B.) </w:t>
      </w:r>
      <w:r w:rsidRPr="00A80707">
        <w:rPr>
          <w:rFonts w:ascii="Times New Roman" w:hAnsi="Times New Roman"/>
          <w:b/>
          <w:i/>
          <w:sz w:val="28"/>
          <w:szCs w:val="28"/>
          <w:u w:val="single"/>
        </w:rPr>
        <w:t>Igen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 xml:space="preserve"> válasz esetén</w:t>
      </w:r>
      <w:r w:rsidRPr="00A80707">
        <w:rPr>
          <w:rFonts w:ascii="Times New Roman" w:hAnsi="Times New Roman"/>
          <w:sz w:val="28"/>
          <w:szCs w:val="28"/>
        </w:rPr>
        <w:t>: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>)</w:t>
      </w:r>
      <w:proofErr w:type="spellStart"/>
      <w:r w:rsidRPr="00A80707">
        <w:rPr>
          <w:rFonts w:ascii="Times New Roman" w:hAnsi="Times New Roman"/>
          <w:sz w:val="28"/>
          <w:szCs w:val="28"/>
        </w:rPr>
        <w:t>ben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 is tanulmányokat folytatok, de szociális ösztöndíjat a Sapientia Szerzetesi Hittudományi Főiskolán igényelek, ezér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A80707">
        <w:rPr>
          <w:rFonts w:ascii="Times New Roman" w:hAnsi="Times New Roman"/>
          <w:sz w:val="28"/>
          <w:szCs w:val="28"/>
        </w:rPr>
        <w:t xml:space="preserve"> a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) tanulmányi hivatala vagy Hallgatói Önkormányzata által kiállítot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igazolást, mely szerint szociálisösztöndíj-pályázatot nem adtam/adok le</w:t>
      </w:r>
      <w:r w:rsidRPr="00A80707">
        <w:rPr>
          <w:rFonts w:ascii="Times New Roman" w:hAnsi="Times New Roman"/>
          <w:sz w:val="28"/>
          <w:szCs w:val="28"/>
        </w:rPr>
        <w:t>.</w:t>
      </w:r>
    </w:p>
    <w:p w14:paraId="4BECC5B2" w14:textId="77777777" w:rsidR="004159BE" w:rsidRPr="00A80707" w:rsidRDefault="004159BE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69249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E8AE7" w14:textId="77777777" w:rsidR="00D94123" w:rsidRPr="00A80707" w:rsidRDefault="00D436F1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3</w:t>
      </w:r>
      <w:r w:rsidR="00D94123" w:rsidRPr="00A80707">
        <w:rPr>
          <w:rFonts w:ascii="Times New Roman" w:hAnsi="Times New Roman"/>
          <w:b/>
          <w:smallCaps/>
          <w:sz w:val="28"/>
          <w:szCs w:val="28"/>
        </w:rPr>
        <w:t>. Személyi adatok</w:t>
      </w:r>
    </w:p>
    <w:p w14:paraId="6C13A106" w14:textId="77777777" w:rsidR="00D31E22" w:rsidRPr="00A80707" w:rsidRDefault="00D31E22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</w:p>
    <w:p w14:paraId="48154C9B" w14:textId="77777777" w:rsidR="00D94123" w:rsidRPr="00A80707" w:rsidRDefault="00D94123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Állandó lakhelye (település neve):___________________Távolsága Bp.-től: ____km</w:t>
      </w:r>
    </w:p>
    <w:p w14:paraId="74289FA9" w14:textId="77777777" w:rsidR="00D94123" w:rsidRPr="00A80707" w:rsidRDefault="00D94123" w:rsidP="00D94123">
      <w:pPr>
        <w:spacing w:after="0" w:line="288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5820FE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A9E8E9" w14:textId="77777777" w:rsidR="00D94123" w:rsidRPr="00A80707" w:rsidRDefault="00D94123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8"/>
          <w:szCs w:val="18"/>
        </w:rPr>
      </w:pP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Ehhez a részhez csatolandó dokumentumok: </w:t>
      </w:r>
      <w:r w:rsidRPr="00A80707">
        <w:rPr>
          <w:rFonts w:ascii="Times New Roman" w:eastAsia="Gungsuh" w:hAnsi="Times New Roman" w:cs="Times New Roman"/>
          <w:b/>
          <w:i/>
          <w:sz w:val="18"/>
          <w:szCs w:val="18"/>
          <w:highlight w:val="lightGray"/>
        </w:rPr>
        <w:t>lakcímkártya</w:t>
      </w: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 mindkét oldalának másolata </w:t>
      </w:r>
    </w:p>
    <w:p w14:paraId="06592F7B" w14:textId="77777777" w:rsidR="00726461" w:rsidRPr="00A80707" w:rsidRDefault="00726461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267F267A" w14:textId="77777777" w:rsidR="00CA405A" w:rsidRPr="00A80707" w:rsidRDefault="00CA405A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76F3D0E9" w14:textId="77777777" w:rsidR="00726461" w:rsidRPr="00A80707" w:rsidRDefault="00CE0CFF" w:rsidP="00CE0CFF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br w:type="page"/>
      </w:r>
      <w:r w:rsidR="00DF19ED" w:rsidRPr="00A80707">
        <w:rPr>
          <w:rFonts w:ascii="Times New Roman" w:hAnsi="Times New Roman"/>
          <w:b/>
          <w:smallCaps/>
          <w:sz w:val="28"/>
          <w:szCs w:val="28"/>
        </w:rPr>
        <w:lastRenderedPageBreak/>
        <w:t>4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r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 vonatkozó adatok</w:t>
      </w:r>
    </w:p>
    <w:p w14:paraId="02A27C80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2E8EE5B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ön</w:t>
      </w:r>
      <w:r w:rsidR="003C752B" w:rsidRPr="00A80707">
        <w:rPr>
          <w:rFonts w:ascii="Times New Roman" w:hAnsi="Times New Roman"/>
          <w:sz w:val="28"/>
          <w:szCs w:val="28"/>
        </w:rPr>
        <w:t>fenntartó</w:t>
      </w:r>
    </w:p>
    <w:p w14:paraId="3B102FB9" w14:textId="77777777" w:rsidR="008715DE" w:rsidRPr="00A80707" w:rsidRDefault="008715DE" w:rsidP="00726461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80707">
        <w:rPr>
          <w:rFonts w:ascii="Times New Roman" w:hAnsi="Times New Roman" w:cs="Times New Roman"/>
          <w:i/>
          <w:iCs/>
          <w:sz w:val="18"/>
          <w:szCs w:val="18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77038F31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Amennyiben a pályázó ön</w:t>
      </w:r>
      <w:r w:rsidR="005E29A1" w:rsidRPr="00A80707">
        <w:rPr>
          <w:rFonts w:ascii="Times New Roman" w:hAnsi="Times New Roman" w:cs="Times New Roman"/>
          <w:i/>
          <w:sz w:val="18"/>
          <w:szCs w:val="18"/>
        </w:rPr>
        <w:t>fenntartó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5E993379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1. szükséges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z eltartó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(szülők) és a pályázó közjegyző vagy két hiteles tanú előtt tett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nyilatkozatának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bemutatása és másolatának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leadás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arról, hogy a pályázó öneltartó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feltüntetve, hogy az eltartók a pályázó megélhetését (lakhatási, étkezési, utazási költségeit) semmilyen formában nem tudják vagy nem kívánják támogatn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36589FB8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A nyilatkozatban szükséges a pontos dátum megjelölése, hogy az eltartók mióta nem támogatják a pályázó megélhetését, </w:t>
      </w:r>
    </w:p>
    <w:p w14:paraId="00F42BDE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bookmarkStart w:id="1" w:name="_Hlk50476097"/>
      <w:r w:rsidRPr="00A80707">
        <w:rPr>
          <w:rFonts w:ascii="Times New Roman" w:hAnsi="Times New Roman" w:cs="Times New Roman"/>
          <w:i/>
          <w:sz w:val="18"/>
          <w:szCs w:val="18"/>
        </w:rPr>
        <w:t xml:space="preserve">3. szükséges a pályázó saját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jövedeleméről munkáltató(k)tól származó hivatalos jövedelemigazolás.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</w:t>
      </w:r>
    </w:p>
    <w:p w14:paraId="324384D8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80707">
        <w:rPr>
          <w:rFonts w:ascii="Times New Roman" w:hAnsi="Times New Roman" w:cs="Times New Roman"/>
          <w:bCs/>
          <w:i/>
          <w:sz w:val="18"/>
          <w:szCs w:val="18"/>
        </w:rPr>
        <w:t>A bírálóbizottság akkor tudja hitelesnek tekintetni a beszámolót, ha az összes megélhetéshez szükséges bevétel eléri a havi legalább 45.000 forintot.</w:t>
      </w:r>
    </w:p>
    <w:bookmarkEnd w:id="1"/>
    <w:p w14:paraId="634C17DA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93BF32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zas</w:t>
      </w:r>
    </w:p>
    <w:p w14:paraId="0BECF9F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házassági anyakönyvi kivonat másolata.</w:t>
      </w:r>
    </w:p>
    <w:p w14:paraId="1D3D37F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5097E487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tartós nevelésbe vett</w:t>
      </w:r>
    </w:p>
    <w:p w14:paraId="6E26EFE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artós nevelésbe vétel tényéről </w:t>
      </w:r>
      <w:r w:rsidR="008715DE" w:rsidRPr="00A80707">
        <w:rPr>
          <w:rFonts w:ascii="Times New Roman" w:hAnsi="Times New Roman"/>
          <w:i/>
          <w:sz w:val="18"/>
          <w:szCs w:val="18"/>
        </w:rPr>
        <w:t>a lakóhely szerint illetékes gyámhivatal igazolása.</w:t>
      </w:r>
    </w:p>
    <w:p w14:paraId="66CF2B9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34C9220B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krónikus betegségben szenved</w:t>
      </w:r>
    </w:p>
    <w:p w14:paraId="232BCB14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Tartós betegséggel élő pályázó esetén olyan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szakorvosi igazolás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másolatának leadása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szükséges, amely tartalmazz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a betegség miatt rendszeresen felmerülő egészségügyi szolgáltatások, termékek, eszközök listájá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szükséges továbbá a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rendszeres kiadások igazolása, számlákkal alátámasztv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A pályázat csak abban az esetben érvényes, amennyiben mindkét igazolás benyújtásra kerül. 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Figyelem! </w:t>
      </w:r>
      <w:r w:rsidRPr="00A80707">
        <w:rPr>
          <w:rFonts w:ascii="Times New Roman" w:hAnsi="Times New Roman" w:cs="Times New Roman"/>
          <w:i/>
          <w:sz w:val="18"/>
          <w:szCs w:val="18"/>
        </w:rPr>
        <w:t>A betegségről háziorvos által kiállított igazolás nem fogadható el.</w:t>
      </w:r>
    </w:p>
    <w:p w14:paraId="621A71E4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901770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rokkant (</w:t>
      </w:r>
      <w:r w:rsidRPr="00A80707">
        <w:rPr>
          <w:rFonts w:ascii="Times New Roman" w:hAnsi="Times New Roman"/>
          <w:sz w:val="28"/>
          <w:szCs w:val="28"/>
          <w:u w:val="single"/>
        </w:rPr>
        <w:t>67% alatt</w:t>
      </w:r>
      <w:r w:rsidRPr="00A80707">
        <w:rPr>
          <w:rFonts w:ascii="Times New Roman" w:hAnsi="Times New Roman"/>
          <w:sz w:val="28"/>
          <w:szCs w:val="28"/>
        </w:rPr>
        <w:t>)</w:t>
      </w:r>
    </w:p>
    <w:p w14:paraId="51DFF4D6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17C084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4FB04B8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80707">
        <w:rPr>
          <w:rFonts w:ascii="Times New Roman" w:hAnsi="Times New Roman"/>
          <w:sz w:val="28"/>
          <w:szCs w:val="28"/>
        </w:rPr>
        <w:t>egyéb</w:t>
      </w:r>
      <w:proofErr w:type="gramEnd"/>
      <w:r w:rsidRPr="00A80707">
        <w:rPr>
          <w:rFonts w:ascii="Times New Roman" w:hAnsi="Times New Roman"/>
          <w:sz w:val="28"/>
          <w:szCs w:val="28"/>
        </w:rPr>
        <w:t>:_____________________________________________________________</w:t>
      </w:r>
    </w:p>
    <w:p w14:paraId="394F4FB7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2B2041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A’ KATEGÓRIA</w:t>
      </w:r>
    </w:p>
    <w:p w14:paraId="72547DD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E6C688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ogyatékossággal élő</w:t>
      </w:r>
    </w:p>
    <w:p w14:paraId="0FF2477A" w14:textId="77777777" w:rsidR="00726461" w:rsidRPr="00A80707" w:rsidRDefault="008715DE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18"/>
          <w:szCs w:val="18"/>
        </w:rPr>
      </w:pPr>
      <w:proofErr w:type="gramStart"/>
      <w:r w:rsidRPr="00A80707">
        <w:rPr>
          <w:rFonts w:ascii="Times New Roman" w:hAnsi="Times New Roman"/>
          <w:bCs/>
          <w:i/>
          <w:iCs/>
          <w:sz w:val="18"/>
          <w:szCs w:val="18"/>
        </w:rPr>
        <w:t>a</w:t>
      </w:r>
      <w:proofErr w:type="gramEnd"/>
      <w:r w:rsidRPr="00A80707">
        <w:rPr>
          <w:rFonts w:ascii="Times New Roman" w:hAnsi="Times New Roman"/>
          <w:bCs/>
          <w:i/>
          <w:iCs/>
          <w:sz w:val="18"/>
          <w:szCs w:val="18"/>
        </w:rPr>
        <w:t xml:space="preserve"> fogyatékosságáról az Országos Orvosszakértői Intézet, vagy a területileg illetékes Tanulási Képességet Vizsgáló Szakértői és Rehabilitációs Bizottság által kiállított igazolást.</w:t>
      </w:r>
      <w:r w:rsidR="00726461" w:rsidRPr="00A80707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5CACDDA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sz w:val="16"/>
          <w:szCs w:val="16"/>
        </w:rPr>
      </w:pPr>
    </w:p>
    <w:p w14:paraId="6EC00A5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legalább 67%-os rokkant</w:t>
      </w:r>
    </w:p>
    <w:p w14:paraId="585967B2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2" w:name="_Hlk50476318"/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bookmarkEnd w:id="2"/>
    <w:p w14:paraId="78EC0B9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1285068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almozottan hátrányos helyzetű</w:t>
      </w:r>
    </w:p>
    <w:p w14:paraId="14585A43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t középiskolai tanulmányai során a jegyző védelmébe vette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jegyzői határozat másolatának csatolása.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C8B816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 állami gondozott vol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igazolása a gondozó szervt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2EF0F835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a pályázó utá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középiskolai tanulmányai során rendszeres gyermekvédelmi támogatást folyósította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megállapításáról szóló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érvényes határozat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másolata. </w:t>
      </w:r>
    </w:p>
    <w:p w14:paraId="6D6ED94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3" w:name="_Hlk50473809"/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A fenti három pont közül az egyik igazolása </w:t>
      </w:r>
      <w:r w:rsidRPr="00A80707">
        <w:rPr>
          <w:rFonts w:ascii="Times New Roman" w:hAnsi="Times New Roman"/>
          <w:i/>
          <w:caps/>
          <w:sz w:val="18"/>
          <w:szCs w:val="18"/>
          <w:u w:val="single"/>
        </w:rPr>
        <w:t>mellett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 szükséges</w:t>
      </w:r>
      <w:r w:rsidRPr="00A80707">
        <w:rPr>
          <w:rFonts w:ascii="Times New Roman" w:hAnsi="Times New Roman"/>
          <w:i/>
          <w:sz w:val="18"/>
          <w:szCs w:val="18"/>
        </w:rPr>
        <w:t xml:space="preserve"> a 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szülők nyilatkozata, </w:t>
      </w:r>
      <w:r w:rsidRPr="00A80707">
        <w:rPr>
          <w:rFonts w:ascii="Times New Roman" w:hAnsi="Times New Roman"/>
          <w:i/>
          <w:sz w:val="18"/>
          <w:szCs w:val="18"/>
        </w:rPr>
        <w:t>amennyiben az 51/2007. (III. 26.) Korm. rendelet 16. § (2) b) pontja) szerinti helyzet (halmozottan hátrányos helyzet) fennáll (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a törvényes felügyeletét ellátó szülője legfeljebb az iskola nyolcadik évfolyamán folytatott tanulmányait fejezte be sikeresen</w:t>
      </w:r>
      <w:r w:rsidRPr="00A80707">
        <w:rPr>
          <w:rFonts w:ascii="Times New Roman" w:hAnsi="Times New Roman"/>
          <w:i/>
          <w:sz w:val="18"/>
          <w:szCs w:val="18"/>
        </w:rPr>
        <w:t>).</w:t>
      </w:r>
    </w:p>
    <w:bookmarkEnd w:id="3"/>
    <w:p w14:paraId="50925255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186D631E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családfenntartó</w:t>
      </w:r>
    </w:p>
    <w:p w14:paraId="37804061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Legalább 1 gyermeke van (csatolandó a gyermek születési anyakönyvi kivonatának másolata) vagy hozzátartozója után ápolási díjban részesül (csatolandó az erről szóló igazolás).</w:t>
      </w:r>
    </w:p>
    <w:p w14:paraId="4E3291D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0511E5B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nagycsaládos</w:t>
      </w:r>
    </w:p>
    <w:p w14:paraId="1AA538BA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Legalább 2 eltartott testvére van. Csatolandó a </w:t>
      </w:r>
      <w:r w:rsidR="008B2F61" w:rsidRPr="00A80707">
        <w:rPr>
          <w:rFonts w:ascii="Times New Roman" w:hAnsi="Times New Roman" w:cs="Times New Roman"/>
          <w:i/>
          <w:sz w:val="18"/>
          <w:szCs w:val="18"/>
        </w:rPr>
        <w:t>pályázó</w:t>
      </w:r>
      <w:r w:rsidRPr="00A80707">
        <w:rPr>
          <w:rFonts w:ascii="Times New Roman" w:hAnsi="Times New Roman" w:cs="Times New Roman"/>
          <w:i/>
          <w:sz w:val="18"/>
          <w:szCs w:val="18"/>
        </w:rPr>
        <w:t>v</w:t>
      </w:r>
      <w:r w:rsidR="008715DE" w:rsidRPr="00A80707">
        <w:rPr>
          <w:rFonts w:ascii="Times New Roman" w:hAnsi="Times New Roman" w:cs="Times New Roman"/>
          <w:i/>
          <w:sz w:val="18"/>
          <w:szCs w:val="18"/>
        </w:rPr>
        <w:t>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l egy háztartásban élő, 1. még nem iskoláskorú személyekről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születési anyakönyvi kivonat másolata</w:t>
      </w:r>
      <w:r w:rsidRPr="00A80707">
        <w:rPr>
          <w:rFonts w:ascii="Times New Roman" w:hAnsi="Times New Roman" w:cs="Times New Roman"/>
          <w:i/>
          <w:sz w:val="18"/>
          <w:szCs w:val="18"/>
        </w:rPr>
        <w:t>,</w:t>
      </w:r>
    </w:p>
    <w:p w14:paraId="4F7DFC5B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már iskoláskorú személyekről (közoktatásban résztvevőkről)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iskolalátogatási igazolás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9E5DD9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. tanév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2F46FF29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3. a hallgatói jogviszony (felsőoktatásban résztvevők) igazolásának fénymásolata a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. tanév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őszi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félévé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51B7820A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4. a 20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19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20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. tanév tavasz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félévében diplomázott személyek esetén a diploma fénymásolata is megfelelő. </w:t>
      </w:r>
    </w:p>
    <w:p w14:paraId="080491A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555DB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árva</w:t>
      </w:r>
    </w:p>
    <w:p w14:paraId="0FF9BE81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Árva az a 25. életévét be nem töltött hallgató, akinek mindkét szülője, illetve vele egy háztartásban élt hajadon, nőtlen, elvált vagy házastársától külön élt szülője elhunyt és nem fogadták örökbe.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Csatolandó a </w:t>
      </w:r>
      <w:proofErr w:type="gramStart"/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szülő(</w:t>
      </w:r>
      <w:proofErr w:type="gramEnd"/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k) vagy eltartó(k)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halotti anyakönyvi kivonatának másolata</w:t>
      </w:r>
      <w:r w:rsidR="00B84489"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,</w:t>
      </w:r>
      <w:r w:rsidR="00B84489" w:rsidRPr="00A80707">
        <w:rPr>
          <w:rFonts w:ascii="Times New Roman" w:hAnsi="Times New Roman" w:cs="Times New Roman"/>
        </w:rPr>
        <w:t xml:space="preserve"> </w:t>
      </w:r>
      <w:r w:rsidR="00B84489" w:rsidRPr="00A80707">
        <w:rPr>
          <w:rFonts w:ascii="Times New Roman" w:hAnsi="Times New Roman" w:cs="Times New Roman"/>
          <w:i/>
          <w:iCs/>
          <w:sz w:val="18"/>
          <w:szCs w:val="18"/>
        </w:rPr>
        <w:t>Az árvaságot igazoló okirat hitelesített fénymásolata</w:t>
      </w:r>
      <w:r w:rsidR="003A3C46" w:rsidRPr="00A8070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2"/>
          <w:szCs w:val="12"/>
          <w:u w:val="single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az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árvasági segély másolata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atot megelőző hat hónapról.</w:t>
      </w:r>
    </w:p>
    <w:p w14:paraId="7B0E2018" w14:textId="77777777" w:rsidR="0060559C" w:rsidRPr="00A80707" w:rsidRDefault="0060559C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67F232A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B’ KATEGÓRIA</w:t>
      </w:r>
    </w:p>
    <w:p w14:paraId="518D125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C059B3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trányos helyzetű</w:t>
      </w:r>
    </w:p>
    <w:p w14:paraId="6E20D111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Hátrányos helyzetű hallgató az a 25. életévét be nem töltött hallgató, akit középfokú tanulmányai során családi körülményei, szociális helyzete miatt a jegyző védelembe vett, illetve aki után rendszeres gyermekvédelmi támogatást folyósítottak, illetve rendszeres gyermekvédelmi kedvezményre jogosult, vagy állami gondozott volt. Csatolandóak az ezekről szóló igazolások</w:t>
      </w:r>
      <w:r w:rsidR="003A3C46" w:rsidRPr="00A8070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3A3C46" w:rsidRPr="00A80707">
        <w:rPr>
          <w:rFonts w:ascii="Times New Roman" w:hAnsi="Times New Roman"/>
          <w:i/>
          <w:sz w:val="18"/>
          <w:szCs w:val="18"/>
        </w:rPr>
        <w:t>lsd</w:t>
      </w:r>
      <w:proofErr w:type="spellEnd"/>
      <w:r w:rsidR="003A3C46" w:rsidRPr="00A80707">
        <w:rPr>
          <w:rFonts w:ascii="Times New Roman" w:hAnsi="Times New Roman"/>
          <w:i/>
          <w:sz w:val="18"/>
          <w:szCs w:val="18"/>
        </w:rPr>
        <w:t>. a kiírásban.</w:t>
      </w:r>
    </w:p>
    <w:p w14:paraId="7C01609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5BE2DAB7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gyámsága nagykorúsága miatt megszűnt</w:t>
      </w:r>
    </w:p>
    <w:p w14:paraId="28ED8D4D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gyámrendelésről szóló határozat.</w:t>
      </w:r>
    </w:p>
    <w:p w14:paraId="3C528F4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464E60A4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élárva</w:t>
      </w:r>
    </w:p>
    <w:p w14:paraId="47DE5DF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Félárva az a 25. életévét be nem töltött hallgató, akinek egyik szülője elhunyt, és nem fogadták örökbe.</w:t>
      </w:r>
    </w:p>
    <w:p w14:paraId="38C816F6" w14:textId="77777777" w:rsidR="00E056F7" w:rsidRPr="00A80707" w:rsidRDefault="00E056F7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25BEB8" w14:textId="77777777" w:rsidR="008B2F61" w:rsidRPr="00A80707" w:rsidRDefault="008B2F61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129381" w14:textId="77777777" w:rsidR="00726461" w:rsidRPr="00A80707" w:rsidRDefault="00726461" w:rsidP="007264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B17CAD" w14:textId="77777777" w:rsidR="00726461" w:rsidRPr="00A80707" w:rsidRDefault="00086006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l egy háztartásban élő családtagokra vonatkozó adatok</w:t>
      </w:r>
    </w:p>
    <w:p w14:paraId="7108D741" w14:textId="77777777" w:rsidR="00D31E22" w:rsidRPr="00A80707" w:rsidRDefault="00D31E22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7B36D3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mallCaps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elepülés önkormányzata által kiállított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eredeti igazolás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 (hatósági bizonyítvány)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az egy háztartásban élőkről</w:t>
      </w:r>
      <w:r w:rsidRPr="00A80707">
        <w:rPr>
          <w:rFonts w:ascii="Times New Roman" w:hAnsi="Times New Roman"/>
          <w:i/>
          <w:sz w:val="18"/>
          <w:szCs w:val="18"/>
        </w:rPr>
        <w:t xml:space="preserve">. Nem elegendő az az igazolás, melyen csak az egy háztartásban élők száma van feltüntetve,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szerepelnie kell rajta a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emélyek neveine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és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ületési dátumukna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is</w:t>
      </w:r>
      <w:r w:rsidRPr="00A80707">
        <w:rPr>
          <w:rFonts w:ascii="Times New Roman" w:hAnsi="Times New Roman"/>
          <w:i/>
          <w:sz w:val="18"/>
          <w:szCs w:val="18"/>
        </w:rPr>
        <w:t>.</w:t>
      </w:r>
    </w:p>
    <w:p w14:paraId="01652479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Ezen személyeknek – azon testvérek kivételével, akik rendelkeznek nappali tagozaton aktív hallgatói jogviszonnyal, iskoláskorúak vagy annál fiatalabbak – mindenképpen szükséges a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munkavállalói státuszuk igazolása</w:t>
      </w:r>
      <w:r w:rsidRPr="00A80707">
        <w:rPr>
          <w:rFonts w:ascii="Times New Roman" w:hAnsi="Times New Roman"/>
          <w:i/>
          <w:sz w:val="18"/>
          <w:szCs w:val="18"/>
        </w:rPr>
        <w:t xml:space="preserve"> (alkalmazott, vállalkozó, nyugdíjas, stb.): </w:t>
      </w:r>
      <w:proofErr w:type="gramStart"/>
      <w:r w:rsidRPr="00A80707">
        <w:rPr>
          <w:rFonts w:ascii="Times New Roman" w:hAnsi="Times New Roman"/>
          <w:i/>
          <w:sz w:val="18"/>
          <w:szCs w:val="18"/>
        </w:rPr>
        <w:t>ezen</w:t>
      </w:r>
      <w:proofErr w:type="gramEnd"/>
      <w:r w:rsidRPr="00A80707">
        <w:rPr>
          <w:rFonts w:ascii="Times New Roman" w:hAnsi="Times New Roman"/>
          <w:i/>
          <w:sz w:val="18"/>
          <w:szCs w:val="18"/>
        </w:rPr>
        <w:t xml:space="preserve"> dokumentumok alapján kell nyilatkozni az alábbiakról, illetve csatolandóak azoknak a dokumentumoknak a másolatai, melyeket az egyes esete</w:t>
      </w:r>
      <w:r w:rsidR="003859DE" w:rsidRPr="00A80707">
        <w:rPr>
          <w:rFonts w:ascii="Times New Roman" w:hAnsi="Times New Roman"/>
          <w:i/>
          <w:sz w:val="18"/>
          <w:szCs w:val="18"/>
        </w:rPr>
        <w:t xml:space="preserve">kben a </w:t>
      </w:r>
      <w:r w:rsidR="008B2F61" w:rsidRPr="00A80707">
        <w:rPr>
          <w:rFonts w:ascii="Times New Roman" w:hAnsi="Times New Roman"/>
          <w:i/>
          <w:sz w:val="18"/>
          <w:szCs w:val="18"/>
        </w:rPr>
        <w:t>pályázó</w:t>
      </w:r>
      <w:r w:rsidR="003859DE" w:rsidRPr="00A80707">
        <w:rPr>
          <w:rFonts w:ascii="Times New Roman" w:hAnsi="Times New Roman"/>
          <w:i/>
          <w:sz w:val="18"/>
          <w:szCs w:val="18"/>
        </w:rPr>
        <w:t>t</w:t>
      </w:r>
      <w:r w:rsidR="008B2F61" w:rsidRPr="00A80707">
        <w:rPr>
          <w:rFonts w:ascii="Times New Roman" w:hAnsi="Times New Roman"/>
          <w:i/>
          <w:sz w:val="18"/>
          <w:szCs w:val="18"/>
        </w:rPr>
        <w:t>ó</w:t>
      </w:r>
      <w:r w:rsidR="003859DE" w:rsidRPr="00A80707">
        <w:rPr>
          <w:rFonts w:ascii="Times New Roman" w:hAnsi="Times New Roman"/>
          <w:i/>
          <w:sz w:val="18"/>
          <w:szCs w:val="18"/>
        </w:rPr>
        <w:t>l is kérünk.</w:t>
      </w:r>
    </w:p>
    <w:tbl>
      <w:tblPr>
        <w:tblpPr w:leftFromText="141" w:rightFromText="141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6240"/>
        <w:gridCol w:w="1200"/>
      </w:tblGrid>
      <w:tr w:rsidR="00726461" w:rsidRPr="00A80707" w14:paraId="75E6C892" w14:textId="77777777" w:rsidTr="00726461"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34D55B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BBA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2D0F8D5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</w:rPr>
              <w:t>Hány fő?</w:t>
            </w:r>
          </w:p>
        </w:tc>
      </w:tr>
      <w:tr w:rsidR="00726461" w:rsidRPr="00A80707" w14:paraId="7D81596D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992A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6BA11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unkanélküli juttatásban részesül.</w:t>
            </w:r>
          </w:p>
          <w:p w14:paraId="290F4DA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összeg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4B224A18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5A58E84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9B3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D5F671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ár nem részesül támogatásban.</w:t>
            </w:r>
          </w:p>
          <w:p w14:paraId="1003D772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megszűnés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7E6CF951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144135B0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91B9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1485690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Háztartásbeli.</w:t>
            </w:r>
          </w:p>
          <w:p w14:paraId="5D1BB35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Munkaügyi Központtól származó igazolás 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arról, hogy az adott személy nem regisztrált munkanélküli. (</w:t>
            </w:r>
            <w:r w:rsidRPr="00A80707">
              <w:rPr>
                <w:rFonts w:ascii="Times New Roman" w:hAnsi="Times New Roman"/>
                <w:i/>
                <w:iCs/>
                <w:sz w:val="16"/>
                <w:szCs w:val="16"/>
              </w:rPr>
              <w:t>álláskeresőként nem szerepel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1200" w:type="dxa"/>
          </w:tcPr>
          <w:p w14:paraId="0ABD1E54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2A5B9F1C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B1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5EDB30F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Rokkantnyugdíjas</w:t>
            </w:r>
          </w:p>
        </w:tc>
        <w:tc>
          <w:tcPr>
            <w:tcW w:w="1200" w:type="dxa"/>
          </w:tcPr>
          <w:p w14:paraId="19F36AF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86A7BCD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C80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7E4E23C9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Öregségi nyugdíjas</w:t>
            </w:r>
          </w:p>
        </w:tc>
        <w:tc>
          <w:tcPr>
            <w:tcW w:w="1200" w:type="dxa"/>
          </w:tcPr>
          <w:p w14:paraId="16BFD567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45A043CE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47D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FFC807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rtósan beteg</w:t>
            </w:r>
          </w:p>
        </w:tc>
        <w:tc>
          <w:tcPr>
            <w:tcW w:w="1200" w:type="dxa"/>
          </w:tcPr>
          <w:p w14:paraId="54D9E12C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6BCFD47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021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6E9BE8E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nuló és/vagy kiskorú testvér</w:t>
            </w:r>
          </w:p>
        </w:tc>
        <w:tc>
          <w:tcPr>
            <w:tcW w:w="1200" w:type="dxa"/>
          </w:tcPr>
          <w:p w14:paraId="6E43B67E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C8CE6B8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D703A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4D715F8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 testvér</w:t>
            </w:r>
          </w:p>
        </w:tc>
        <w:tc>
          <w:tcPr>
            <w:tcW w:w="1200" w:type="dxa"/>
          </w:tcPr>
          <w:p w14:paraId="3A72AE13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74CC0CD9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F630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42A06501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Fogyatékkal élő testvér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E4FC1D7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4F91A144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E66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0A35DEB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aját gyermek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FAD89F0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4B3A93BE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9C9CEF9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5B83C763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DC48071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5E4614DE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020F9C39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1392114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9805B2B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083CC074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7E57F7EB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12819477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A933763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22240386" w14:textId="5AA7FA0E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7930C4C6" w14:textId="5EF9CA0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4489C9E1" w14:textId="097116C9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6</w:t>
      </w:r>
      <w:r w:rsidRPr="00AE1BC5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. ALAPTÁMOGATÁS</w:t>
      </w:r>
    </w:p>
    <w:p w14:paraId="75129B72" w14:textId="5B9FA6BB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hu-HU"/>
        </w:rPr>
      </w:pPr>
      <w:r w:rsidRPr="00AE1BC5">
        <w:rPr>
          <w:rFonts w:ascii="Times New Roman" w:hAnsi="Times New Roman"/>
          <w:b/>
          <w:bCs/>
          <w:color w:val="000000"/>
          <w:sz w:val="23"/>
          <w:szCs w:val="23"/>
          <w:lang w:eastAsia="hu-HU"/>
        </w:rPr>
        <w:t>Ún. alaptámogatásra is jogosult az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 xml:space="preserve">, aki </w:t>
      </w:r>
      <w:r w:rsidRPr="00AE1BC5">
        <w:rPr>
          <w:rFonts w:ascii="Times New Roman" w:hAnsi="Times New Roman"/>
          <w:b/>
          <w:bCs/>
          <w:color w:val="000000"/>
          <w:sz w:val="23"/>
          <w:szCs w:val="23"/>
          <w:lang w:eastAsia="hu-HU"/>
        </w:rPr>
        <w:t xml:space="preserve">első alkalommal 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>létesít hallgatói jogviszonyt államilag támogatott teljes idejű alap-, osztatlan vagy mesterképzésen</w:t>
      </w:r>
      <w:r>
        <w:rPr>
          <w:rFonts w:ascii="Times New Roman" w:hAnsi="Times New Roman"/>
          <w:color w:val="000000"/>
          <w:sz w:val="23"/>
          <w:szCs w:val="23"/>
          <w:lang w:eastAsia="hu-HU"/>
        </w:rPr>
        <w:t>.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 xml:space="preserve"> Az alaptámogatást az első bejelentkezés alkalmával (1. megkezdett félévben) lehet igényelni. Azok a hallhatók, akik alaptámogatásra pályáznak, csak az 1, 2, 4, 5 pontot töltsék ki. </w:t>
      </w:r>
    </w:p>
    <w:p w14:paraId="65E25508" w14:textId="77777777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hu-HU"/>
        </w:rPr>
      </w:pP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</w:t>
      </w: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</w:t>
      </w:r>
      <w:r w:rsidRPr="00AE1BC5">
        <w:rPr>
          <w:rFonts w:ascii="Times New Roman" w:hAnsi="Times New Roman"/>
          <w:color w:val="000000"/>
          <w:sz w:val="28"/>
          <w:szCs w:val="28"/>
          <w:lang w:eastAsia="hu-HU"/>
        </w:rPr>
        <w:t xml:space="preserve">Beadom igényemet az alaptámogatásra. </w:t>
      </w:r>
    </w:p>
    <w:p w14:paraId="2FC8502D" w14:textId="1A38D1A0" w:rsidR="00AE1BC5" w:rsidRPr="00AE1BC5" w:rsidRDefault="00AE1BC5" w:rsidP="00AE1BC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</w:t>
      </w: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>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Rendszeres szociális támogatásra pályázok</w:t>
      </w:r>
    </w:p>
    <w:p w14:paraId="20E488D1" w14:textId="4966D7C9" w:rsidR="001317BB" w:rsidRPr="00A80707" w:rsidRDefault="00086006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 w:rsidRPr="00AE1BC5">
        <w:rPr>
          <w:rFonts w:ascii="Times New Roman" w:hAnsi="Times New Roman"/>
          <w:sz w:val="28"/>
          <w:szCs w:val="28"/>
        </w:rPr>
        <w:br w:type="page"/>
      </w:r>
      <w:r w:rsidR="00AE1BC5">
        <w:rPr>
          <w:rFonts w:ascii="Times New Roman" w:hAnsi="Times New Roman"/>
          <w:b/>
          <w:smallCaps/>
          <w:sz w:val="28"/>
          <w:szCs w:val="28"/>
        </w:rPr>
        <w:lastRenderedPageBreak/>
        <w:t>7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. A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és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l egy háztartásban élők </w:t>
      </w:r>
      <w:r w:rsidR="001317BB" w:rsidRPr="00A80707">
        <w:rPr>
          <w:rFonts w:ascii="Times New Roman" w:hAnsi="Times New Roman"/>
          <w:b/>
          <w:smallCaps/>
          <w:sz w:val="28"/>
          <w:szCs w:val="28"/>
          <w:u w:val="single"/>
        </w:rPr>
        <w:t>összes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jövedelme nettó értékben (mindenféle rendszeres juttatás!)</w:t>
      </w:r>
    </w:p>
    <w:p w14:paraId="7A618EF7" w14:textId="77777777" w:rsidR="00D31E22" w:rsidRPr="00A80707" w:rsidRDefault="00D31E22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BB6A028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ak a keresők három hónapnál nem régebbi kereseti igazolásai vagy a nyugdíjasok nyugdíjszelvényei stb.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440"/>
        <w:gridCol w:w="2040"/>
        <w:gridCol w:w="1800"/>
        <w:gridCol w:w="1876"/>
      </w:tblGrid>
      <w:tr w:rsidR="001317BB" w:rsidRPr="00A80707" w14:paraId="1A04B3B4" w14:textId="77777777" w:rsidTr="001317BB">
        <w:tc>
          <w:tcPr>
            <w:tcW w:w="2148" w:type="dxa"/>
            <w:vAlign w:val="center"/>
          </w:tcPr>
          <w:p w14:paraId="782ACCE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év</w:t>
            </w:r>
          </w:p>
        </w:tc>
        <w:tc>
          <w:tcPr>
            <w:tcW w:w="1440" w:type="dxa"/>
            <w:vAlign w:val="center"/>
          </w:tcPr>
          <w:p w14:paraId="1D03F132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Születési év</w:t>
            </w:r>
          </w:p>
        </w:tc>
        <w:tc>
          <w:tcPr>
            <w:tcW w:w="2040" w:type="dxa"/>
            <w:vAlign w:val="center"/>
          </w:tcPr>
          <w:p w14:paraId="3B48CA0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Rokoni kapcsolat</w:t>
            </w:r>
          </w:p>
        </w:tc>
        <w:tc>
          <w:tcPr>
            <w:tcW w:w="1800" w:type="dxa"/>
            <w:vAlign w:val="center"/>
          </w:tcPr>
          <w:p w14:paraId="727B5797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1876" w:type="dxa"/>
            <w:vAlign w:val="center"/>
          </w:tcPr>
          <w:p w14:paraId="00DC2F0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ettó jövedelem</w:t>
            </w:r>
          </w:p>
        </w:tc>
      </w:tr>
      <w:tr w:rsidR="001317BB" w:rsidRPr="00A80707" w14:paraId="028E3E6B" w14:textId="77777777" w:rsidTr="001317BB">
        <w:tc>
          <w:tcPr>
            <w:tcW w:w="2148" w:type="dxa"/>
          </w:tcPr>
          <w:p w14:paraId="416EAE8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80707">
              <w:rPr>
                <w:rFonts w:ascii="Times New Roman" w:hAnsi="Times New Roman"/>
                <w:sz w:val="20"/>
                <w:szCs w:val="20"/>
              </w:rPr>
              <w:t>A kérelmező</w:t>
            </w:r>
          </w:p>
        </w:tc>
        <w:tc>
          <w:tcPr>
            <w:tcW w:w="1440" w:type="dxa"/>
          </w:tcPr>
          <w:p w14:paraId="4E2B120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55E8A2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E5DEB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B9D09C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13A154C0" w14:textId="77777777" w:rsidTr="001317BB">
        <w:tc>
          <w:tcPr>
            <w:tcW w:w="2148" w:type="dxa"/>
          </w:tcPr>
          <w:p w14:paraId="25FD37D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54B41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28E881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06AB4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7E47D2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1A13B553" w14:textId="77777777" w:rsidTr="001317BB">
        <w:tc>
          <w:tcPr>
            <w:tcW w:w="2148" w:type="dxa"/>
          </w:tcPr>
          <w:p w14:paraId="2F3D0F3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D4CB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5F4772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8CAE6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60B499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2B79774F" w14:textId="77777777" w:rsidTr="001317BB">
        <w:tc>
          <w:tcPr>
            <w:tcW w:w="2148" w:type="dxa"/>
          </w:tcPr>
          <w:p w14:paraId="011FE7DB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E609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29CB59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EEFEE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BB6B63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31BC33A8" w14:textId="77777777" w:rsidTr="001317BB">
        <w:tc>
          <w:tcPr>
            <w:tcW w:w="2148" w:type="dxa"/>
          </w:tcPr>
          <w:p w14:paraId="6DE2DA0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D23D1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67D93C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9C55D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A96440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6976A80E" w14:textId="77777777" w:rsidTr="001317BB">
        <w:tc>
          <w:tcPr>
            <w:tcW w:w="2148" w:type="dxa"/>
          </w:tcPr>
          <w:p w14:paraId="1C16849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905B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48D498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A5FD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auto"/>
            </w:tcBorders>
          </w:tcPr>
          <w:p w14:paraId="7F4A88F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0302AA86" w14:textId="77777777" w:rsidTr="001317BB">
        <w:trPr>
          <w:trHeight w:val="281"/>
        </w:trPr>
        <w:tc>
          <w:tcPr>
            <w:tcW w:w="7428" w:type="dxa"/>
            <w:gridSpan w:val="4"/>
            <w:tcBorders>
              <w:right w:val="single" w:sz="18" w:space="0" w:color="auto"/>
            </w:tcBorders>
          </w:tcPr>
          <w:p w14:paraId="081A000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Összes jövedelem: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F9EF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49805" w14:textId="77777777" w:rsidR="001317BB" w:rsidRPr="00A80707" w:rsidRDefault="001317BB" w:rsidP="001317BB">
      <w:pPr>
        <w:tabs>
          <w:tab w:val="right" w:pos="-2640"/>
        </w:tabs>
        <w:spacing w:line="280" w:lineRule="exact"/>
        <w:rPr>
          <w:rFonts w:ascii="Times New Roman" w:hAnsi="Times New Roman"/>
          <w:b/>
          <w:sz w:val="20"/>
          <w:szCs w:val="28"/>
        </w:rPr>
      </w:pP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200"/>
        <w:gridCol w:w="2060"/>
      </w:tblGrid>
      <w:tr w:rsidR="001317BB" w:rsidRPr="00A80707" w14:paraId="50D7AB26" w14:textId="77777777" w:rsidTr="001317BB">
        <w:tc>
          <w:tcPr>
            <w:tcW w:w="2235" w:type="dxa"/>
            <w:tcBorders>
              <w:bottom w:val="single" w:sz="4" w:space="0" w:color="auto"/>
              <w:right w:val="nil"/>
            </w:tcBorders>
            <w:vAlign w:val="center"/>
          </w:tcPr>
          <w:p w14:paraId="0058BA4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  <w:b/>
                <w:sz w:val="28"/>
              </w:rPr>
              <w:t>Egy főre jutó havi jövedelem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F2B0E" w14:textId="77777777" w:rsidR="001317BB" w:rsidRPr="00A80707" w:rsidRDefault="001317BB" w:rsidP="00D31E22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u w:val="thick"/>
              </w:rPr>
            </w:pPr>
            <w:r w:rsidRPr="00A80707">
              <w:rPr>
                <w:rFonts w:ascii="Times New Roman" w:hAnsi="Times New Roman"/>
                <w:sz w:val="20"/>
                <w:szCs w:val="20"/>
                <w:u w:val="thick"/>
              </w:rPr>
              <w:t xml:space="preserve">Összes jövedelem </w:t>
            </w:r>
            <w:r w:rsidR="00D31E22" w:rsidRPr="00A80707">
              <w:rPr>
                <w:rFonts w:ascii="Times New Roman" w:hAnsi="Times New Roman"/>
                <w:sz w:val="20"/>
                <w:szCs w:val="20"/>
                <w:u w:val="thick"/>
              </w:rPr>
              <w:br/>
            </w:r>
            <w:r w:rsidRPr="00A80707">
              <w:rPr>
                <w:rFonts w:ascii="Times New Roman" w:hAnsi="Times New Roman"/>
                <w:sz w:val="20"/>
                <w:szCs w:val="20"/>
              </w:rPr>
              <w:t>Eltartók + Eltartottak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539C32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BDF7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7CCDA266" w14:textId="77777777" w:rsidR="001317BB" w:rsidRPr="00A80707" w:rsidRDefault="008B2F61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8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Amennyiben az egy főre jutó havi jövedelem meghaladja a 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br/>
        <w:t>90 ezer Ft-ot, kérjük feltüntetni a szociálisösztöndíj-pályázat leadásának okát (magas összeg esetén kérjük, fontolja meg, hogy leadja-e a pályázatot)</w:t>
      </w:r>
    </w:p>
    <w:p w14:paraId="77DC1BD6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5224D973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6AB70297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09EB57B1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b/>
          <w:smallCaps/>
          <w:szCs w:val="28"/>
        </w:rPr>
      </w:pPr>
    </w:p>
    <w:p w14:paraId="248FC5F1" w14:textId="77777777" w:rsidR="001317BB" w:rsidRPr="00A80707" w:rsidRDefault="008B2F61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9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szociális helyzetét</w:t>
      </w:r>
    </w:p>
    <w:p w14:paraId="3AA98192" w14:textId="77777777" w:rsidR="00622FFE" w:rsidRPr="00A80707" w:rsidRDefault="001317BB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</w:rPr>
        <w:t>__________________________________________________________________</w:t>
      </w:r>
    </w:p>
    <w:p w14:paraId="13DCA1C6" w14:textId="77777777" w:rsidR="00622FFE" w:rsidRPr="00A80707" w:rsidRDefault="00622FFE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1236D358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Cs w:val="24"/>
        </w:rPr>
      </w:pPr>
      <w:r w:rsidRPr="00A80707">
        <w:rPr>
          <w:rFonts w:ascii="Times New Roman" w:hAnsi="Times New Roman"/>
          <w:b/>
          <w:i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C56831A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F055C2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Kelt: _________________</w:t>
      </w:r>
      <w:proofErr w:type="gramStart"/>
      <w:r w:rsidRPr="00A80707">
        <w:rPr>
          <w:rFonts w:ascii="Times New Roman" w:hAnsi="Times New Roman"/>
          <w:sz w:val="24"/>
          <w:szCs w:val="24"/>
        </w:rPr>
        <w:t>,  20</w:t>
      </w:r>
      <w:proofErr w:type="gramEnd"/>
      <w:r w:rsidRPr="00A80707">
        <w:rPr>
          <w:rFonts w:ascii="Times New Roman" w:hAnsi="Times New Roman"/>
          <w:sz w:val="24"/>
          <w:szCs w:val="24"/>
        </w:rPr>
        <w:t>___ ___________hó  ____. napján</w:t>
      </w:r>
    </w:p>
    <w:p w14:paraId="0816E11A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______________________________</w:t>
      </w:r>
      <w:r w:rsidRPr="00A80707">
        <w:rPr>
          <w:rFonts w:ascii="Times New Roman" w:hAnsi="Times New Roman"/>
          <w:sz w:val="24"/>
          <w:szCs w:val="24"/>
        </w:rPr>
        <w:br/>
        <w:t xml:space="preserve">       a </w:t>
      </w:r>
      <w:r w:rsidR="008B2F61" w:rsidRPr="00A80707">
        <w:rPr>
          <w:rFonts w:ascii="Times New Roman" w:hAnsi="Times New Roman"/>
          <w:sz w:val="24"/>
          <w:szCs w:val="24"/>
        </w:rPr>
        <w:t>pályázó</w:t>
      </w:r>
      <w:r w:rsidRPr="00A80707">
        <w:rPr>
          <w:rFonts w:ascii="Times New Roman" w:hAnsi="Times New Roman"/>
          <w:sz w:val="24"/>
          <w:szCs w:val="24"/>
        </w:rPr>
        <w:t xml:space="preserve"> aláírása</w:t>
      </w:r>
    </w:p>
    <w:sectPr w:rsidR="001317BB" w:rsidRPr="00A80707" w:rsidSect="007264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16D"/>
    <w:multiLevelType w:val="hybridMultilevel"/>
    <w:tmpl w:val="F19A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23"/>
    <w:rsid w:val="00086006"/>
    <w:rsid w:val="000A41EC"/>
    <w:rsid w:val="000A4E63"/>
    <w:rsid w:val="001317BB"/>
    <w:rsid w:val="00185233"/>
    <w:rsid w:val="001938CE"/>
    <w:rsid w:val="001D7A74"/>
    <w:rsid w:val="00232881"/>
    <w:rsid w:val="003707FF"/>
    <w:rsid w:val="003859DE"/>
    <w:rsid w:val="003A3C46"/>
    <w:rsid w:val="003C752B"/>
    <w:rsid w:val="004159BE"/>
    <w:rsid w:val="004E5349"/>
    <w:rsid w:val="00536AAB"/>
    <w:rsid w:val="00563CE7"/>
    <w:rsid w:val="005C36F9"/>
    <w:rsid w:val="005E29A1"/>
    <w:rsid w:val="0060124C"/>
    <w:rsid w:val="0060559C"/>
    <w:rsid w:val="00622FFE"/>
    <w:rsid w:val="006A19C5"/>
    <w:rsid w:val="006E1E8A"/>
    <w:rsid w:val="00720D8C"/>
    <w:rsid w:val="00726461"/>
    <w:rsid w:val="007304E2"/>
    <w:rsid w:val="0074420A"/>
    <w:rsid w:val="00823C01"/>
    <w:rsid w:val="008715DE"/>
    <w:rsid w:val="008A4321"/>
    <w:rsid w:val="008B2F61"/>
    <w:rsid w:val="008D0746"/>
    <w:rsid w:val="00937E3F"/>
    <w:rsid w:val="009729EF"/>
    <w:rsid w:val="00997F36"/>
    <w:rsid w:val="009D483A"/>
    <w:rsid w:val="009E5DD9"/>
    <w:rsid w:val="00A228E3"/>
    <w:rsid w:val="00A25DFE"/>
    <w:rsid w:val="00A634D8"/>
    <w:rsid w:val="00A80707"/>
    <w:rsid w:val="00AB7AA7"/>
    <w:rsid w:val="00AE1BC5"/>
    <w:rsid w:val="00B84489"/>
    <w:rsid w:val="00CA405A"/>
    <w:rsid w:val="00CE0CFF"/>
    <w:rsid w:val="00CE5375"/>
    <w:rsid w:val="00CF1E70"/>
    <w:rsid w:val="00CF1E7C"/>
    <w:rsid w:val="00D31E22"/>
    <w:rsid w:val="00D436F1"/>
    <w:rsid w:val="00D75BC0"/>
    <w:rsid w:val="00D94123"/>
    <w:rsid w:val="00DF19ED"/>
    <w:rsid w:val="00E056F7"/>
    <w:rsid w:val="00E23300"/>
    <w:rsid w:val="00E442E1"/>
    <w:rsid w:val="00E77F7D"/>
    <w:rsid w:val="00EB3352"/>
    <w:rsid w:val="00EB3AFE"/>
    <w:rsid w:val="00F73AE4"/>
    <w:rsid w:val="00F82F54"/>
    <w:rsid w:val="00F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A17B"/>
  <w15:chartTrackingRefBased/>
  <w15:docId w15:val="{78E1DF3A-92C1-457F-99A9-44E8AA23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412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9412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7448-855C-4F90-95F2-2D555027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hok</dc:creator>
  <cp:keywords/>
  <cp:lastModifiedBy>HÖK 2</cp:lastModifiedBy>
  <cp:revision>2</cp:revision>
  <dcterms:created xsi:type="dcterms:W3CDTF">2023-02-13T17:14:00Z</dcterms:created>
  <dcterms:modified xsi:type="dcterms:W3CDTF">2023-02-13T17:14:00Z</dcterms:modified>
</cp:coreProperties>
</file>